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9</w:t>
      </w:r>
      <w:r>
        <w:br/>
        <w:t>Zinc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,99% or more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99,99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9,95% or more but less than 99,99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8,5% or more but less than 99,95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7,5% or more but less than 98,5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dust,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d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zinc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